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9" w:rsidRPr="006713CD" w:rsidRDefault="00AA7639" w:rsidP="00AA7639">
      <w:pPr>
        <w:pStyle w:val="Heading1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-66675</wp:posOffset>
                </wp:positionV>
                <wp:extent cx="2306955" cy="1428750"/>
                <wp:effectExtent l="0" t="0" r="1714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39" w:rsidRPr="006713CD" w:rsidRDefault="00AA7639" w:rsidP="00E41333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A) učenici s teškoćama u razvoju</w:t>
                            </w:r>
                          </w:p>
                          <w:p w:rsidR="00AA7639" w:rsidRPr="006713CD" w:rsidRDefault="00AA7639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B) učenici s teškoćama u učenju, problemima u ponašanju i emocionalnim problemima</w:t>
                            </w:r>
                          </w:p>
                          <w:p w:rsidR="00AA7639" w:rsidRPr="006713CD" w:rsidRDefault="00AA7639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C) učenici teškoćama uvjetovanim odgojnim, socijalnim, ekonomskim, kulturalnim i jezičnim čimbenic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2.75pt;margin-top:-5.25pt;width:181.6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">
                <v:textbox>
                  <w:txbxContent>
                    <w:p w:rsidR="00AA7639" w:rsidRPr="006713CD" w:rsidRDefault="00AA7639" w:rsidP="00E41333">
                      <w:pPr>
                        <w:spacing w:line="276" w:lineRule="auto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A) učenici s teškoćama u razvoju</w:t>
                      </w:r>
                    </w:p>
                    <w:p w:rsidR="00AA7639" w:rsidRPr="006713CD" w:rsidRDefault="00AA7639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B) učenici s teškoćama u učenju, problemima u ponašanju i emocionalnim problemima</w:t>
                      </w:r>
                    </w:p>
                    <w:p w:rsidR="00AA7639" w:rsidRPr="006713CD" w:rsidRDefault="00AA7639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C) učenici teškoćama uvjetovanim odgojnim, socijalnim, ekonomskim, kulturalnim i jezičnim čimbenicima</w:t>
                      </w:r>
                    </w:p>
                  </w:txbxContent>
                </v:textbox>
              </v:shape>
            </w:pict>
          </mc:Fallback>
        </mc:AlternateContent>
      </w:r>
      <w:r w:rsidRPr="006713CD">
        <w:rPr>
          <w:rFonts w:ascii="Calibri" w:hAnsi="Calibri" w:cs="Arial"/>
        </w:rPr>
        <w:t xml:space="preserve">NAZIV ŠKOLE:  </w:t>
      </w:r>
      <w:r w:rsidRPr="006713CD">
        <w:rPr>
          <w:rFonts w:ascii="Calibri" w:hAnsi="Calibri" w:cs="Arial"/>
          <w:b w:val="0"/>
        </w:rPr>
        <w:t>S</w:t>
      </w:r>
      <w:r>
        <w:rPr>
          <w:rFonts w:ascii="Calibri" w:hAnsi="Calibri" w:cs="Arial"/>
          <w:b w:val="0"/>
        </w:rPr>
        <w:t>rednja škola</w:t>
      </w:r>
      <w:r w:rsidRPr="006713CD">
        <w:rPr>
          <w:rFonts w:ascii="Calibri" w:hAnsi="Calibri" w:cs="Arial"/>
          <w:b w:val="0"/>
        </w:rPr>
        <w:t xml:space="preserve"> B</w:t>
      </w:r>
      <w:r>
        <w:rPr>
          <w:rFonts w:ascii="Calibri" w:hAnsi="Calibri" w:cs="Arial"/>
          <w:b w:val="0"/>
        </w:rPr>
        <w:t>artula Kašića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ADRESA: </w:t>
      </w:r>
      <w:r w:rsidRPr="00602B07">
        <w:rPr>
          <w:rFonts w:ascii="Calibri" w:hAnsi="Calibri" w:cs="Arial"/>
          <w:b w:val="0"/>
        </w:rPr>
        <w:t>Ante Starčevića 9, 23250 Pag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r w:rsidRPr="006713CD">
        <w:rPr>
          <w:rFonts w:ascii="Calibri" w:hAnsi="Calibri" w:cs="Arial"/>
        </w:rPr>
        <w:t>tel/mail:</w:t>
      </w:r>
      <w:r>
        <w:rPr>
          <w:rFonts w:ascii="Calibri" w:hAnsi="Calibri" w:cs="Arial"/>
        </w:rPr>
        <w:t xml:space="preserve"> </w:t>
      </w:r>
      <w:r w:rsidRPr="00602B07">
        <w:rPr>
          <w:rFonts w:ascii="Calibri" w:hAnsi="Calibri" w:cs="Arial"/>
          <w:b w:val="0"/>
        </w:rPr>
        <w:t>023</w:t>
      </w:r>
      <w:r>
        <w:rPr>
          <w:rFonts w:ascii="Calibri" w:hAnsi="Calibri" w:cs="Arial"/>
          <w:b w:val="0"/>
        </w:rPr>
        <w:t xml:space="preserve"> </w:t>
      </w:r>
      <w:r w:rsidRPr="00602B07">
        <w:rPr>
          <w:rFonts w:ascii="Calibri" w:hAnsi="Calibri" w:cs="Arial"/>
          <w:b w:val="0"/>
        </w:rPr>
        <w:t>611 720</w:t>
      </w:r>
      <w:r>
        <w:rPr>
          <w:rFonts w:ascii="Calibri" w:hAnsi="Calibri" w:cs="Arial"/>
          <w:b w:val="0"/>
        </w:rPr>
        <w:t xml:space="preserve"> / </w:t>
      </w:r>
      <w:r w:rsidRPr="00602B07">
        <w:rPr>
          <w:rFonts w:ascii="Calibri" w:hAnsi="Calibri" w:cs="Arial"/>
          <w:b w:val="0"/>
        </w:rPr>
        <w:t>ured@ss-bkasica-pag.skole.hr</w:t>
      </w: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  <w:b/>
          <w:szCs w:val="28"/>
        </w:rPr>
        <w:t>INDIVIDUALIZIRANI ODGOJNO OBRAZOVNI PROGRAM (IOOP)</w:t>
      </w:r>
      <w:r w:rsidRPr="006713CD">
        <w:rPr>
          <w:rStyle w:val="FootnoteReference"/>
          <w:rFonts w:ascii="Calibri" w:hAnsi="Calibri" w:cs="Arial"/>
          <w:b/>
          <w:szCs w:val="28"/>
        </w:rPr>
        <w:footnoteReference w:id="1"/>
      </w: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nastavni predmet: </w:t>
      </w:r>
      <w:r w:rsidRPr="006713CD">
        <w:rPr>
          <w:rFonts w:ascii="Calibri" w:hAnsi="Calibri" w:cs="Arial"/>
          <w:sz w:val="22"/>
          <w:u w:val="single"/>
        </w:rPr>
        <w:t xml:space="preserve">    </w:t>
      </w:r>
      <w:r w:rsidRPr="00E648DB">
        <w:rPr>
          <w:rFonts w:ascii="Calibri" w:hAnsi="Calibri" w:cs="Arial"/>
          <w:sz w:val="28"/>
          <w:u w:val="single"/>
        </w:rPr>
        <w:t>ORGANIZACIJA POSLOVANJA PODUZEĆA U UGOSTITELJSTVU</w:t>
      </w:r>
      <w:r w:rsidRPr="006713CD">
        <w:rPr>
          <w:rFonts w:ascii="Calibri" w:hAnsi="Calibri" w:cs="Arial"/>
          <w:sz w:val="22"/>
          <w:u w:val="single"/>
        </w:rPr>
        <w:t xml:space="preserve">      </w:t>
      </w:r>
      <w:r w:rsidRPr="006713CD">
        <w:rPr>
          <w:rFonts w:ascii="Calibri" w:hAnsi="Calibri" w:cs="Arial"/>
          <w:sz w:val="22"/>
        </w:rPr>
        <w:t xml:space="preserve"> </w:t>
      </w:r>
      <w:proofErr w:type="spellStart"/>
      <w:r w:rsidRPr="006713CD">
        <w:rPr>
          <w:rFonts w:ascii="Calibri" w:hAnsi="Calibri" w:cs="Arial"/>
          <w:sz w:val="22"/>
        </w:rPr>
        <w:t>Šk.god</w:t>
      </w:r>
      <w:proofErr w:type="spellEnd"/>
      <w:r w:rsidRPr="006713CD">
        <w:rPr>
          <w:rFonts w:ascii="Calibri" w:hAnsi="Calibri" w:cs="Arial"/>
          <w:sz w:val="22"/>
        </w:rPr>
        <w:t xml:space="preserve">: 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E648DB">
        <w:rPr>
          <w:rFonts w:ascii="Calibri" w:hAnsi="Calibri" w:cs="Arial"/>
          <w:sz w:val="28"/>
          <w:u w:val="single"/>
        </w:rPr>
        <w:t>2016./17</w:t>
      </w:r>
      <w:r w:rsidRPr="006713CD">
        <w:rPr>
          <w:rFonts w:ascii="Calibri" w:hAnsi="Calibri" w:cs="Arial"/>
          <w:sz w:val="22"/>
          <w:u w:val="single"/>
        </w:rPr>
        <w:t xml:space="preserve">.  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</w:rPr>
      </w:pPr>
      <w:r w:rsidRPr="006713CD">
        <w:rPr>
          <w:rFonts w:ascii="Calibri" w:hAnsi="Calibri" w:cs="Arial"/>
          <w:sz w:val="22"/>
        </w:rPr>
        <w:t>početak i trajanje primjene programa: __________________</w:t>
      </w: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UČENIKA:  </w:t>
      </w:r>
      <w:r w:rsidRPr="006713CD">
        <w:rPr>
          <w:rFonts w:ascii="Calibri" w:hAnsi="Calibri" w:cs="Arial"/>
          <w:sz w:val="22"/>
          <w:u w:val="single"/>
        </w:rPr>
        <w:t xml:space="preserve">          </w:t>
      </w:r>
      <w:r w:rsidRPr="00E648DB">
        <w:rPr>
          <w:rFonts w:ascii="Calibri" w:hAnsi="Calibri" w:cs="Arial"/>
          <w:sz w:val="28"/>
          <w:u w:val="single"/>
        </w:rPr>
        <w:t xml:space="preserve">DORA HORVAT </w:t>
      </w:r>
      <w:r w:rsidRPr="006713CD">
        <w:rPr>
          <w:rFonts w:ascii="Calibri" w:hAnsi="Calibri" w:cs="Arial"/>
          <w:sz w:val="22"/>
          <w:u w:val="single"/>
        </w:rPr>
        <w:t xml:space="preserve">                  </w:t>
      </w:r>
      <w:r w:rsidRPr="006713CD">
        <w:rPr>
          <w:rFonts w:ascii="Calibri" w:hAnsi="Calibri" w:cs="Arial"/>
          <w:sz w:val="22"/>
        </w:rPr>
        <w:t xml:space="preserve"> datum rođenja </w:t>
      </w:r>
      <w:r w:rsidRPr="006713CD">
        <w:rPr>
          <w:rFonts w:ascii="Calibri" w:hAnsi="Calibri" w:cs="Arial"/>
          <w:sz w:val="22"/>
          <w:u w:val="single"/>
        </w:rPr>
        <w:t xml:space="preserve">                          </w:t>
      </w:r>
      <w:r w:rsidRPr="006713CD">
        <w:rPr>
          <w:rFonts w:ascii="Calibri" w:hAnsi="Calibri" w:cs="Arial"/>
          <w:sz w:val="22"/>
        </w:rPr>
        <w:t xml:space="preserve"> razred: </w:t>
      </w:r>
      <w:r w:rsidRPr="006713CD">
        <w:rPr>
          <w:rFonts w:ascii="Calibri" w:hAnsi="Calibri" w:cs="Arial"/>
          <w:sz w:val="22"/>
          <w:u w:val="single"/>
        </w:rPr>
        <w:t xml:space="preserve"> </w:t>
      </w:r>
      <w:r w:rsidRPr="00E648DB">
        <w:rPr>
          <w:rFonts w:ascii="Calibri" w:hAnsi="Calibri" w:cs="Arial"/>
          <w:sz w:val="28"/>
          <w:u w:val="single"/>
        </w:rPr>
        <w:t>2</w:t>
      </w:r>
      <w:r w:rsidRPr="006713CD">
        <w:rPr>
          <w:rFonts w:ascii="Calibri" w:hAnsi="Calibri" w:cs="Arial"/>
          <w:sz w:val="22"/>
          <w:u w:val="single"/>
        </w:rPr>
        <w:t>.</w:t>
      </w:r>
      <w:r w:rsidRPr="00E648DB">
        <w:rPr>
          <w:rFonts w:ascii="Calibri" w:hAnsi="Calibri" w:cs="Arial"/>
          <w:sz w:val="28"/>
          <w:u w:val="single"/>
        </w:rPr>
        <w:t>u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6713CD">
        <w:rPr>
          <w:rFonts w:ascii="Calibri" w:hAnsi="Calibri" w:cs="Arial"/>
          <w:sz w:val="22"/>
        </w:rPr>
        <w:t xml:space="preserve"> broj učenika u razredu: 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E648DB">
        <w:rPr>
          <w:rFonts w:ascii="Calibri" w:hAnsi="Calibri" w:cs="Arial"/>
          <w:sz w:val="28"/>
          <w:u w:val="single"/>
        </w:rPr>
        <w:t>6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6713CD">
        <w:rPr>
          <w:rFonts w:ascii="Calibri" w:hAnsi="Calibri" w:cs="Arial"/>
          <w:color w:val="FFFFFF"/>
          <w:sz w:val="22"/>
          <w:u w:val="single"/>
        </w:rPr>
        <w:t>$6</w:t>
      </w:r>
      <w:r w:rsidRPr="006713CD">
        <w:rPr>
          <w:rFonts w:ascii="Calibri" w:hAnsi="Calibri" w:cs="Arial"/>
          <w:sz w:val="22"/>
          <w:u w:val="single"/>
        </w:rPr>
        <w:t xml:space="preserve">       </w:t>
      </w:r>
      <w:r w:rsidRPr="006713CD">
        <w:rPr>
          <w:rFonts w:ascii="Calibri" w:hAnsi="Calibri" w:cs="Arial"/>
          <w:sz w:val="22"/>
        </w:rPr>
        <w:t xml:space="preserve">                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NASTAVNIKA: </w:t>
      </w:r>
      <w:r w:rsidRPr="006713CD">
        <w:rPr>
          <w:rFonts w:ascii="Calibri" w:hAnsi="Calibri" w:cs="Arial"/>
          <w:sz w:val="22"/>
          <w:u w:val="single"/>
        </w:rPr>
        <w:t xml:space="preserve">         </w:t>
      </w:r>
      <w:r w:rsidRPr="00E648DB">
        <w:rPr>
          <w:rFonts w:ascii="Calibri" w:hAnsi="Calibri" w:cs="Arial"/>
          <w:sz w:val="28"/>
          <w:u w:val="single"/>
        </w:rPr>
        <w:t>DANIJEL GAVRANOVIĆ</w:t>
      </w:r>
      <w:r w:rsidRPr="006713CD">
        <w:rPr>
          <w:rFonts w:ascii="Calibri" w:hAnsi="Calibri" w:cs="Arial"/>
          <w:sz w:val="22"/>
          <w:u w:val="single"/>
        </w:rPr>
        <w:t xml:space="preserve">        </w:t>
      </w:r>
      <w:r w:rsidRPr="006713CD">
        <w:rPr>
          <w:rFonts w:ascii="Calibri" w:hAnsi="Calibri" w:cs="Arial"/>
          <w:sz w:val="22"/>
        </w:rPr>
        <w:t xml:space="preserve">, STRUČNI  SURADNIK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</w:t>
      </w:r>
      <w:r w:rsidR="00E648DB">
        <w:rPr>
          <w:rFonts w:ascii="Calibri" w:hAnsi="Calibri" w:cs="Arial"/>
          <w:sz w:val="22"/>
          <w:u w:val="single"/>
        </w:rPr>
        <w:t>______________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(druge osobe koje stalno/povremeno sudjeluju i uloga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                                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AA7639" w:rsidRDefault="00AA7639" w:rsidP="00AA7639">
      <w:pPr>
        <w:spacing w:line="360" w:lineRule="auto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SATI/DANI učenika po tjednu u nastavi (integracija) i DRUGIM AKTIVNOSTIMA (izvannastavne, izvanškolske i dr.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</w:t>
      </w:r>
      <w:r w:rsidRPr="006713CD">
        <w:rPr>
          <w:rFonts w:ascii="Calibri" w:hAnsi="Calibri" w:cs="Arial"/>
          <w:sz w:val="22"/>
        </w:rPr>
        <w:t xml:space="preserve">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E648DB" w:rsidRPr="006713CD" w:rsidRDefault="00E648DB" w:rsidP="00AA7639">
      <w:pPr>
        <w:spacing w:line="360" w:lineRule="auto"/>
        <w:rPr>
          <w:rFonts w:ascii="Calibri" w:hAnsi="Calibri" w:cs="Arial"/>
          <w:sz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rPr>
          <w:trHeight w:val="3590"/>
        </w:trPr>
        <w:tc>
          <w:tcPr>
            <w:tcW w:w="15843" w:type="dxa"/>
            <w:tcBorders>
              <w:bottom w:val="single" w:sz="4" w:space="0" w:color="auto"/>
            </w:tcBorders>
          </w:tcPr>
          <w:p w:rsidR="00AA7639" w:rsidRPr="006713CD" w:rsidRDefault="00AA7639" w:rsidP="00362238">
            <w:pPr>
              <w:spacing w:before="240"/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</w:rPr>
              <w:t xml:space="preserve"> </w:t>
            </w:r>
            <w:r w:rsidRPr="006713CD">
              <w:rPr>
                <w:rFonts w:ascii="Calibri" w:hAnsi="Calibri" w:cs="Arial"/>
                <w:b/>
              </w:rPr>
              <w:t xml:space="preserve">INICIJALNA PROCJENA : </w:t>
            </w:r>
            <w:r w:rsidRPr="006713CD">
              <w:rPr>
                <w:rFonts w:ascii="Calibri" w:hAnsi="Calibri" w:cs="Arial"/>
              </w:rPr>
              <w:t>navesti sažeto osobitosti školskog učenja (sposobnosti, vještine, potrebe, interese, predznanja) značajna unutar nastavnog predmeta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enica Dora Horvat pokazuje interes za nastavu te se trudi pratiti nastavno gradivo što je bolje moguće. Po naravi je mirna i tiha pa joj potrebno češće poticanje na glasnije izražavanje prilikom ponavljanja. Nastavu prati pozorno i bez ometanja nastavnika. Kad joj nešto nije u potpunosti razumljivo, nema naviku postavljati </w:t>
            </w:r>
            <w:proofErr w:type="spellStart"/>
            <w:r>
              <w:rPr>
                <w:rFonts w:ascii="Calibri" w:hAnsi="Calibri" w:cs="Arial"/>
              </w:rPr>
              <w:t>podpitanja</w:t>
            </w:r>
            <w:proofErr w:type="spellEnd"/>
            <w:r>
              <w:rPr>
                <w:rFonts w:ascii="Calibri" w:hAnsi="Calibri" w:cs="Arial"/>
              </w:rPr>
              <w:t>, pa ju je potrebno češće na to poticati. U učenju je savjesna i savjesno se spremi za provjeru znanja na kojoj pokazuje dobre rezultate. Dapače, pomaže drugim učenicima u rješavanju zadataka. Domaći rad uredno ispunjava te uredno vodi bilješke sa nastave.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</w:tbl>
    <w:p w:rsidR="004F0D5B" w:rsidRPr="00AA7639" w:rsidRDefault="00AA7639">
      <w:pPr>
        <w:rPr>
          <w:rFonts w:ascii="Calibri" w:hAnsi="Calibri" w:cs="Arial"/>
        </w:rPr>
      </w:pPr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3118"/>
        <w:gridCol w:w="3119"/>
        <w:gridCol w:w="1276"/>
      </w:tblGrid>
      <w:tr w:rsidR="006B31E7" w:rsidRPr="006B31E7" w:rsidTr="00741F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6B31E7" w:rsidRPr="006B31E7" w:rsidTr="00741FBC">
        <w:trPr>
          <w:trHeight w:val="8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B31E7" w:rsidRPr="00E7743E" w:rsidRDefault="006B31E7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RUJAN</w:t>
            </w:r>
          </w:p>
          <w:p w:rsidR="006B31E7" w:rsidRPr="006B31E7" w:rsidRDefault="006B31E7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poznavanje s nastavnim planom i program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532B00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E2AAD">
              <w:rPr>
                <w:rFonts w:asciiTheme="minorHAnsi" w:hAnsiTheme="minorHAnsi" w:cstheme="minorHAnsi"/>
                <w:sz w:val="22"/>
                <w:szCs w:val="22"/>
              </w:rPr>
              <w:t>Metoda razgov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Pojam organiz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2D3CFF" w:rsidRDefault="002D3CFF" w:rsidP="002D3CF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pojmove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organiza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razlikovati pojedine elemente  </w:t>
            </w:r>
            <w:r w:rsidR="006B31E7" w:rsidRPr="002D3CFF">
              <w:rPr>
                <w:rFonts w:asciiTheme="minorHAnsi" w:hAnsiTheme="minorHAnsi" w:cstheme="minorHAnsi"/>
                <w:sz w:val="22"/>
                <w:szCs w:val="22"/>
              </w:rPr>
              <w:t>organizacije</w:t>
            </w:r>
          </w:p>
          <w:p w:rsidR="006B31E7" w:rsidRPr="006B31E7" w:rsidRDefault="002D3CFF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razliku između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formalne i neformalne organizac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manjeg 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>ugostiteljskog objek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 prepozna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novne elemente i proces organizacije rada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 xml:space="preserve"> u istom (restoran ili hotel)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gospodarska djelatnost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221" w:rsidRDefault="00B12221" w:rsidP="00B12221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je ugostiteljstvo</w:t>
            </w:r>
          </w:p>
          <w:p w:rsidR="006B31E7" w:rsidRPr="006B31E7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luže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i proizv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 xml:space="preserve"> djelatnost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741FBC" w:rsidRPr="00101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na primjeru restorana prepoznaje razliku uslužnih i proizvodnih djelatnosti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Karakter ugostiteljsk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B31E7" w:rsidRPr="006B31E7">
              <w:rPr>
                <w:rFonts w:asciiTheme="minorHAnsi" w:hAnsiTheme="minorHAnsi" w:cstheme="minorHAnsi"/>
                <w:sz w:val="22"/>
                <w:szCs w:val="22"/>
              </w:rPr>
              <w:t xml:space="preserve">estoran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zaciju 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</w:p>
          <w:p w:rsidR="006B31E7" w:rsidRPr="006B31E7" w:rsidRDefault="000517E6" w:rsidP="000517E6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uočiti elemente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 xml:space="preserve"> organizacije rada u restoran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iz praktične nastav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elemente organizacije rada u školskom praktikum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turizm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C8A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oč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>povezanost i međuovisnost ugostiteljstva i turizma</w:t>
            </w:r>
          </w:p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sn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ugostiteljstvo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eptivu i materijalnu bazu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 turizma</w:t>
            </w:r>
          </w:p>
          <w:p w:rsidR="00FC63AD" w:rsidRPr="00336C8A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likov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receptivne i emitivne turističke zeml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0517E6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>nabrojati djelatnosti vezane uz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 ugostiteljstvo </w:t>
            </w: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te prepoznati 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>odnos ugostiteljstva i putničkih agencija</w:t>
            </w:r>
          </w:p>
          <w:p w:rsidR="006B31E7" w:rsidRPr="009803A0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vrste ugovora između ugostiteljskih objekata i turističkih agencij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susjednih zemalj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jašnjava razliku između receptivnih i emitivnih turističkih zemalja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že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odnos ugostiteljstva i trgovine, ugostiteljstva i obrta te odnos ugostiteljstva i industri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41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 glavni nositelj turističke ponud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8562A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važnost ugostiteljstva kao materijalne baze i receptive turizm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E6860" w:rsidRPr="00E7743E" w:rsidRDefault="00BE6860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LISTOPAD</w:t>
            </w:r>
          </w:p>
          <w:p w:rsidR="00BE6860" w:rsidRPr="006B31E7" w:rsidRDefault="00BE6860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Funkcije ugostiteljst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 xml:space="preserve">ekonomske (gospodarske) i neekonomske (društvene) funkcije ugostiteljstva </w:t>
            </w:r>
          </w:p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funkcije turizma (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>uslužna, zabavna, rekreativna funk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E6860" w:rsidRPr="009803A0" w:rsidRDefault="009803A0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štvene funkcije ugostitelj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pojedine funkcije turizma – zabavnu, uslužnu i rekreativn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333658" w:rsidP="00DB063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</w:t>
            </w:r>
            <w:r w:rsidR="00DB0638">
              <w:rPr>
                <w:rFonts w:asciiTheme="minorHAnsi" w:hAnsiTheme="minorHAnsi" w:cstheme="minorHAnsi"/>
                <w:sz w:val="22"/>
                <w:szCs w:val="22"/>
              </w:rPr>
              <w:t xml:space="preserve"> projektora i račun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Važnost ugostiteljstva u narodnom gospoda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Default="008562A2" w:rsidP="00C379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važnost ugostiteljstva u zapošljavanju radne snage</w:t>
            </w:r>
          </w:p>
          <w:p w:rsidR="00BE6860" w:rsidRPr="008562A2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ugostiteljstvo kao „nevidljivi izvoz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236A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51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Pr="00BE6860" w:rsidRDefault="00101186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</w:t>
            </w:r>
            <w:r w:rsidR="00F17A0A">
              <w:rPr>
                <w:rFonts w:asciiTheme="minorHAnsi" w:hAnsiTheme="minorHAnsi" w:cstheme="minorHAnsi"/>
                <w:sz w:val="22"/>
                <w:szCs w:val="22"/>
              </w:rPr>
              <w:t>na listi pitanja</w:t>
            </w:r>
          </w:p>
          <w:p w:rsidR="00BE6860" w:rsidRPr="00BE6860" w:rsidRDefault="00BE6860" w:rsidP="00C379F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 xml:space="preserve">jo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C543FE">
        <w:trPr>
          <w:trHeight w:val="21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BE6860" w:rsidRDefault="00556DE1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jam ugostiteljske usluge</w:t>
            </w:r>
          </w:p>
          <w:p w:rsidR="00556DE1" w:rsidRPr="00BE6860" w:rsidRDefault="00556DE1" w:rsidP="008562A2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djela ugostiteljskih uslug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8562A2" w:rsidRDefault="00556DE1" w:rsidP="00F17A0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definirati ugostiteljsku uslugu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r w:rsidR="008562A2">
              <w:rPr>
                <w:rFonts w:asciiTheme="minorHAnsi" w:hAnsiTheme="minorHAnsi" w:cstheme="minorHAnsi"/>
                <w:sz w:val="22"/>
                <w:szCs w:val="22"/>
              </w:rPr>
              <w:t>istaknuti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karakteristike ugostiteljske usluge</w:t>
            </w:r>
          </w:p>
          <w:p w:rsidR="00556DE1" w:rsidRDefault="008562A2" w:rsidP="00C543F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podjel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kih usluga na glavne i pomoćne (prateće)</w:t>
            </w:r>
          </w:p>
          <w:p w:rsidR="00556DE1" w:rsidRPr="008562A2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osnovne skupine ugostiteljskih usluga – materijalne (robne) i nematerijalne (nerobne) uslu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101186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543FE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razliku između glavnih i pomoćnih ugostiteljskih usluga. Važnije pojmove zapisuj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152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Glavne i dopunske usluge i pomoćn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107" w:rsidRDefault="008562A2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DA0107">
              <w:rPr>
                <w:rFonts w:asciiTheme="minorHAnsi" w:hAnsiTheme="minorHAnsi" w:cstheme="minorHAnsi"/>
                <w:sz w:val="22"/>
                <w:szCs w:val="22"/>
              </w:rPr>
              <w:t>usluge s obzirom na važnost – glavne, pomoćne i dopunske</w:t>
            </w:r>
          </w:p>
          <w:p w:rsidR="00BE6860" w:rsidRPr="00DA0107" w:rsidRDefault="00DA0107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nje pojedine vrste usluge na primjeru hotela / restor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z pomoć nastavnik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rimjeru opisuje razliku između glavne, pomoćne i dopunske usluge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C543FE">
        <w:trPr>
          <w:trHeight w:val="15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Asortiman i kvaliteta usluga, ambijent, atmosfera i komf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3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asortiman, kvalitetu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usluge, ambijent, atmos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i komfor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na primjeru restorana</w:t>
            </w:r>
          </w:p>
          <w:p w:rsidR="00BE6860" w:rsidRPr="008562A2" w:rsidRDefault="008562A2" w:rsidP="0073267E">
            <w:pPr>
              <w:pStyle w:val="ListParagraph"/>
              <w:numPr>
                <w:ilvl w:val="0"/>
                <w:numId w:val="9"/>
              </w:numPr>
              <w:spacing w:after="240"/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kako ambijent i atmosfera utječu na percepciju restorana k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sti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6B31E7" w:rsidRDefault="00556DE1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STUD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Značenje i način pružanja ugostiteljskih uslu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A9580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jeti potrebu za profesionalnošć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oblja u ugostiteljstvu</w:t>
            </w:r>
          </w:p>
          <w:p w:rsidR="00556DE1" w:rsidRPr="00A9580C" w:rsidRDefault="008562A2" w:rsidP="00A9580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556DE1" w:rsidRPr="00A9580C">
              <w:rPr>
                <w:rFonts w:asciiTheme="minorHAnsi" w:hAnsiTheme="minorHAnsi" w:cstheme="minorHAnsi"/>
                <w:sz w:val="22"/>
                <w:szCs w:val="22"/>
              </w:rPr>
              <w:t xml:space="preserve">kako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oslužuju materijalne a kako nematerijalne usluge u ugostiteljst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3F16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se prisjeća načina posluživanja jela i napitaka sa praktične nastave u školskom praktiku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dardi i standardizacija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rste standarda – interni, nacionalni i internacionalni</w:t>
            </w:r>
          </w:p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ažnost primjene standarda u ugostiteljstvu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što su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minimalni uvjeti standard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ISO standard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ći nešto o ISO organizaciji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i ISO standar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primjene ISO standar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svakodnevnom život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BE14CA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F5704A" w:rsidRDefault="00101186" w:rsidP="00BE14C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j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6656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443B9C">
        <w:trPr>
          <w:trHeight w:val="24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17AF" w:rsidRDefault="00472D8A" w:rsidP="00F5704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ći tko, kada </w:t>
            </w:r>
            <w:r w:rsidR="00AE17AF">
              <w:rPr>
                <w:rFonts w:asciiTheme="minorHAnsi" w:hAnsiTheme="minorHAnsi" w:cstheme="minorHAnsi"/>
                <w:sz w:val="22"/>
                <w:szCs w:val="22"/>
              </w:rPr>
              <w:t>i gdje se počeo baviti prvim oblicima ugostiteljstva</w:t>
            </w:r>
          </w:p>
          <w:p w:rsidR="00556DE1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ovijesnog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od plemenskog razdoblja ljudske zajednice do danas </w:t>
            </w:r>
          </w:p>
          <w:p w:rsidR="00556DE1" w:rsidRPr="006B31E7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u starih Grka, Rimljana, Egipćana, srednjovjekov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 i novovjekovnoj Europi te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tatku svije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73267E" w:rsidP="0073267E">
            <w:pPr>
              <w:pStyle w:val="ListParagraph"/>
              <w:numPr>
                <w:ilvl w:val="0"/>
                <w:numId w:val="9"/>
              </w:numPr>
              <w:spacing w:before="120" w:after="24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ovijesni nastanak ugostiteljstva na našim prostorima te nabrojati povijesne oblike ugostiteljskih objek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74EF9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BE14C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E7743E" w:rsidRDefault="00556DE1" w:rsidP="00E7743E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PROSIN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turističkih mjesta te ih imenovati</w:t>
            </w:r>
          </w:p>
          <w:p w:rsidR="00556DE1" w:rsidRDefault="0073267E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hotela u Hrvatskoj</w:t>
            </w:r>
          </w:p>
          <w:p w:rsidR="0073267E" w:rsidRPr="0073267E" w:rsidRDefault="0073267E" w:rsidP="0095463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stanje u ugostiteljskim djelatnostima za vrijem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st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ugarske Monarhije i Jugoslav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Efikasnost investic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„zlatnog doba“ investiranja u Hrvatski turizam</w:t>
            </w:r>
          </w:p>
          <w:p w:rsidR="00556DE1" w:rsidRPr="0073267E" w:rsidRDefault="0073267E" w:rsidP="0095463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utjecaj investicija na izgradnju smještajnih kapaciteta te broj noćenja u Hrvatskoj u tom razdobl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je ugostiteljstva u Republici Hrvatskoj 1991.-200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73267E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o promjenama turističkih kretan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Hrvatskoj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za vrijem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on Domovinskog rat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erspektive i pravci razvoja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C83" w:rsidRDefault="00096C83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rirodne i kulturne resurse Hrvatskog turizma</w:t>
            </w:r>
          </w:p>
          <w:p w:rsidR="00556DE1" w:rsidRPr="00096C83" w:rsidRDefault="00096C83" w:rsidP="0095463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nacionalne parkove i važnije spomenike kulture uvrštene na UNESCO-v popis svjetske kulturne i prirodne baštin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95463C">
              <w:rPr>
                <w:rFonts w:asciiTheme="minorHAnsi" w:hAnsiTheme="minorHAnsi" w:cstheme="minorHAnsi"/>
                <w:sz w:val="22"/>
                <w:szCs w:val="22"/>
              </w:rPr>
              <w:t xml:space="preserve"> uz pomoć nastavnika prepoznaje prirodne resurse (čist okoliš, očuvana priroda, čisto more) te njihovu važnost za razvoj turizm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5F11F2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istematizacija gradi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BE14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0D5B" w:rsidRDefault="004F0D5B" w:rsidP="003169A5">
      <w:pPr>
        <w:rPr>
          <w:sz w:val="22"/>
          <w:szCs w:val="22"/>
        </w:rPr>
      </w:pPr>
    </w:p>
    <w:p w:rsidR="004F0D5B" w:rsidRDefault="004F0D5B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A7639" w:rsidRPr="006713CD" w:rsidRDefault="00AA7639" w:rsidP="00AA7639">
      <w:pPr>
        <w:rPr>
          <w:rFonts w:ascii="Calibri" w:hAnsi="Calibri" w:cs="Arial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Praćenje i procjena postignuća učenika u IOOP</w:t>
            </w:r>
            <w:r w:rsidRPr="006713CD">
              <w:rPr>
                <w:rFonts w:ascii="Calibri" w:hAnsi="Calibri" w:cs="Arial"/>
              </w:rPr>
              <w:t xml:space="preserve"> (sažeti prikaz postignuća na kraju polugodišta, </w:t>
            </w:r>
            <w:proofErr w:type="spellStart"/>
            <w:r w:rsidRPr="006713CD">
              <w:rPr>
                <w:rFonts w:ascii="Calibri" w:hAnsi="Calibri" w:cs="Arial"/>
              </w:rPr>
              <w:t>šk.god</w:t>
            </w:r>
            <w:proofErr w:type="spellEnd"/>
            <w:r w:rsidRPr="006713CD">
              <w:rPr>
                <w:rFonts w:ascii="Calibri" w:hAnsi="Calibri" w:cs="Arial"/>
              </w:rPr>
              <w:t xml:space="preserve">.) </w:t>
            </w:r>
          </w:p>
          <w:p w:rsidR="00496C29" w:rsidRPr="006713CD" w:rsidRDefault="00496C29" w:rsidP="00496C29">
            <w:pPr>
              <w:spacing w:before="2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čenica Dora Horvat postigla je dobar uspjeh na kraju prvog polugodišta te je ispunila sve zadaće koje su joj zadane tijekom ovog nastavnog razdoblja. Savjesna je i izvršava zadatke koji su joj zadani. Pozorno prati i ne ometa nastavu. Potrebno je dodatno poraditi na njenoj aktivnosti na satu i usmenom izražavanju, no to je karakteristika njene mirne i povučene naravi.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Sudjelovanje učenika i </w:t>
            </w:r>
            <w:proofErr w:type="spellStart"/>
            <w:r w:rsidRPr="006713CD">
              <w:rPr>
                <w:rFonts w:ascii="Calibri" w:hAnsi="Calibri" w:cs="Arial"/>
                <w:b/>
              </w:rPr>
              <w:t>samovrednovanje</w:t>
            </w:r>
            <w:proofErr w:type="spellEnd"/>
            <w:r w:rsidRPr="006713CD">
              <w:rPr>
                <w:rFonts w:ascii="Calibri" w:hAnsi="Calibri" w:cs="Arial"/>
              </w:rPr>
              <w:t xml:space="preserve"> (osvrt na uključenost učenika u izvedenim oblicima rada, nastave, motiviranost učenika/ce i dr.)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Uključivanje roditelj/staratelja/pomoćnika </w:t>
            </w:r>
            <w:r w:rsidRPr="006713CD">
              <w:rPr>
                <w:rFonts w:ascii="Calibri" w:hAnsi="Calibri" w:cs="Arial"/>
              </w:rPr>
              <w:t xml:space="preserve">(osvrt na uključenost roditelja/staratelja/pomoćnika, osvrt na strategije rada kod kuće, priprema aktivnosti za potrebe škole) 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362238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Preporuke za nastavak rada</w:t>
            </w:r>
            <w:r w:rsidRPr="006713CD">
              <w:rPr>
                <w:rFonts w:ascii="Calibri" w:hAnsi="Calibri" w:cs="Arial"/>
              </w:rPr>
              <w:t xml:space="preserve"> (uspješne strategije i napredak učenika, razlozi o kojima treba voditi brigu, sljedeći koraci): </w:t>
            </w: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  <w:p w:rsidR="00AA7639" w:rsidRPr="006713CD" w:rsidRDefault="00AA7639" w:rsidP="00362238">
            <w:pPr>
              <w:rPr>
                <w:rFonts w:ascii="Calibri" w:hAnsi="Calibri" w:cs="Arial"/>
              </w:rPr>
            </w:pPr>
          </w:p>
        </w:tc>
      </w:tr>
    </w:tbl>
    <w:p w:rsidR="00AA7639" w:rsidRPr="006713CD" w:rsidRDefault="00AA7639" w:rsidP="00AA7639">
      <w:pPr>
        <w:rPr>
          <w:rFonts w:ascii="Calibri" w:hAnsi="Calibri" w:cs="Arial"/>
        </w:rPr>
      </w:pPr>
    </w:p>
    <w:p w:rsidR="00AA7639" w:rsidRPr="006713CD" w:rsidRDefault="00AA7639" w:rsidP="00544297">
      <w:pPr>
        <w:spacing w:before="240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Potpis odgovornih osoba škole: učitelj, stručni suradnik                                                                                                 </w:t>
      </w:r>
      <w:r>
        <w:rPr>
          <w:rFonts w:ascii="Calibri" w:hAnsi="Calibri" w:cs="Arial"/>
        </w:rPr>
        <w:tab/>
      </w:r>
      <w:r w:rsidRPr="006713CD">
        <w:rPr>
          <w:rFonts w:ascii="Calibri" w:hAnsi="Calibri" w:cs="Arial"/>
        </w:rPr>
        <w:t>Potpis roditelja:</w:t>
      </w:r>
    </w:p>
    <w:p w:rsidR="00456E87" w:rsidRPr="00AA7639" w:rsidRDefault="00AA7639" w:rsidP="00AA7639">
      <w:pPr>
        <w:spacing w:before="600" w:line="480" w:lineRule="auto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</w:rPr>
        <w:t xml:space="preserve">_____________________________                                                                                                                              _________________________________    _____________________________                                                                                                               </w:t>
      </w:r>
    </w:p>
    <w:sectPr w:rsidR="00456E87" w:rsidRPr="00AA7639" w:rsidSect="009803A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8FC" w:rsidRDefault="009878FC" w:rsidP="00DB6839">
      <w:r>
        <w:separator/>
      </w:r>
    </w:p>
  </w:endnote>
  <w:endnote w:type="continuationSeparator" w:id="0">
    <w:p w:rsidR="009878FC" w:rsidRDefault="009878FC" w:rsidP="00D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8FC" w:rsidRDefault="009878FC" w:rsidP="00DB6839">
      <w:r>
        <w:separator/>
      </w:r>
    </w:p>
  </w:footnote>
  <w:footnote w:type="continuationSeparator" w:id="0">
    <w:p w:rsidR="009878FC" w:rsidRDefault="009878FC" w:rsidP="00DB6839">
      <w:r>
        <w:continuationSeparator/>
      </w:r>
    </w:p>
  </w:footnote>
  <w:footnote w:id="1">
    <w:p w:rsidR="00AA7639" w:rsidRPr="00694956" w:rsidRDefault="00AA7639" w:rsidP="00AA7639">
      <w:pPr>
        <w:pStyle w:val="FootnoteText"/>
        <w:rPr>
          <w:rFonts w:ascii="Arial" w:hAnsi="Arial" w:cs="Arial"/>
        </w:rPr>
      </w:pPr>
      <w:r w:rsidRPr="00694956">
        <w:rPr>
          <w:rStyle w:val="FootnoteReference"/>
          <w:rFonts w:ascii="Arial" w:hAnsi="Arial" w:cs="Arial"/>
        </w:rPr>
        <w:footnoteRef/>
      </w:r>
      <w:r w:rsidRPr="00694956">
        <w:rPr>
          <w:rFonts w:ascii="Arial" w:hAnsi="Arial" w:cs="Arial"/>
        </w:rPr>
        <w:t xml:space="preserve"> </w:t>
      </w:r>
      <w:bookmarkStart w:id="0" w:name="_GoBack"/>
      <w:r w:rsidRPr="00075C31">
        <w:rPr>
          <w:rFonts w:asciiTheme="minorHAnsi" w:hAnsiTheme="minorHAnsi" w:cstheme="minorHAnsi"/>
        </w:rPr>
        <w:t>Stančić,Z. Ivančić,Đ.,2005.</w:t>
      </w:r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36C"/>
    <w:multiLevelType w:val="hybridMultilevel"/>
    <w:tmpl w:val="6816AB5C"/>
    <w:lvl w:ilvl="0" w:tplc="329C12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5344"/>
    <w:multiLevelType w:val="hybridMultilevel"/>
    <w:tmpl w:val="AFEC6322"/>
    <w:lvl w:ilvl="0" w:tplc="C5F4B0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5BE7"/>
    <w:multiLevelType w:val="multilevel"/>
    <w:tmpl w:val="A00A095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A71CC"/>
    <w:multiLevelType w:val="hybridMultilevel"/>
    <w:tmpl w:val="9B521148"/>
    <w:lvl w:ilvl="0" w:tplc="2CAC4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963FA"/>
    <w:multiLevelType w:val="hybridMultilevel"/>
    <w:tmpl w:val="8EAE0B68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B1E6A"/>
    <w:multiLevelType w:val="hybridMultilevel"/>
    <w:tmpl w:val="5314A40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B7CDD"/>
    <w:multiLevelType w:val="hybridMultilevel"/>
    <w:tmpl w:val="07B89B2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B207E"/>
    <w:multiLevelType w:val="hybridMultilevel"/>
    <w:tmpl w:val="97342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1740F"/>
    <w:multiLevelType w:val="hybridMultilevel"/>
    <w:tmpl w:val="644C295E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22428"/>
    <w:multiLevelType w:val="hybridMultilevel"/>
    <w:tmpl w:val="A00A0956"/>
    <w:lvl w:ilvl="0" w:tplc="615A3F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E7"/>
    <w:rsid w:val="00007BCE"/>
    <w:rsid w:val="000517E6"/>
    <w:rsid w:val="00075C31"/>
    <w:rsid w:val="00096C83"/>
    <w:rsid w:val="000A7653"/>
    <w:rsid w:val="000F5823"/>
    <w:rsid w:val="00101186"/>
    <w:rsid w:val="001552DC"/>
    <w:rsid w:val="00236A62"/>
    <w:rsid w:val="00270D60"/>
    <w:rsid w:val="002C1006"/>
    <w:rsid w:val="002C51F3"/>
    <w:rsid w:val="002D3CFF"/>
    <w:rsid w:val="003169A5"/>
    <w:rsid w:val="00333658"/>
    <w:rsid w:val="00336C8A"/>
    <w:rsid w:val="003F1615"/>
    <w:rsid w:val="00443B9C"/>
    <w:rsid w:val="00456E87"/>
    <w:rsid w:val="00472D8A"/>
    <w:rsid w:val="00496C29"/>
    <w:rsid w:val="004F0D5B"/>
    <w:rsid w:val="00532B00"/>
    <w:rsid w:val="00544297"/>
    <w:rsid w:val="00556DE1"/>
    <w:rsid w:val="005F11F2"/>
    <w:rsid w:val="00602002"/>
    <w:rsid w:val="006B31E7"/>
    <w:rsid w:val="00704F57"/>
    <w:rsid w:val="0073267E"/>
    <w:rsid w:val="00741FBC"/>
    <w:rsid w:val="00766568"/>
    <w:rsid w:val="008562A2"/>
    <w:rsid w:val="00927504"/>
    <w:rsid w:val="0095463C"/>
    <w:rsid w:val="009803A0"/>
    <w:rsid w:val="009878FC"/>
    <w:rsid w:val="009E6E54"/>
    <w:rsid w:val="00A82532"/>
    <w:rsid w:val="00A9580C"/>
    <w:rsid w:val="00AA7639"/>
    <w:rsid w:val="00AE17AF"/>
    <w:rsid w:val="00B12221"/>
    <w:rsid w:val="00BE6860"/>
    <w:rsid w:val="00C379F0"/>
    <w:rsid w:val="00C543FE"/>
    <w:rsid w:val="00C74EF9"/>
    <w:rsid w:val="00D21D55"/>
    <w:rsid w:val="00DA0107"/>
    <w:rsid w:val="00DB0638"/>
    <w:rsid w:val="00DB6839"/>
    <w:rsid w:val="00DE64C3"/>
    <w:rsid w:val="00E41333"/>
    <w:rsid w:val="00E54EF9"/>
    <w:rsid w:val="00E643B0"/>
    <w:rsid w:val="00E648DB"/>
    <w:rsid w:val="00E7743E"/>
    <w:rsid w:val="00F17A0A"/>
    <w:rsid w:val="00F5704A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6D00-2CA4-4FFD-BB49-B7403402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40</cp:revision>
  <cp:lastPrinted>2016-12-22T20:35:00Z</cp:lastPrinted>
  <dcterms:created xsi:type="dcterms:W3CDTF">2016-12-20T18:14:00Z</dcterms:created>
  <dcterms:modified xsi:type="dcterms:W3CDTF">2016-12-22T22:20:00Z</dcterms:modified>
</cp:coreProperties>
</file>